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CA7CE" w14:textId="1E72C519" w:rsidR="003949AE" w:rsidRPr="009B18A2" w:rsidRDefault="003949AE" w:rsidP="003949AE">
      <w:pPr>
        <w:rPr>
          <w:rFonts w:cs="Arial"/>
        </w:rPr>
      </w:pPr>
      <w:r w:rsidRPr="003949AE">
        <w:rPr>
          <w:rFonts w:cs="Arial"/>
          <w:kern w:val="0"/>
          <w14:ligatures w14:val="none"/>
        </w:rPr>
        <w:t>Remote Australia Employment Service (RAES) Audio message – Meriam Mir</w:t>
      </w:r>
    </w:p>
    <w:tbl>
      <w:tblPr>
        <w:tblStyle w:val="BilingualTable"/>
        <w:tblW w:w="0" w:type="auto"/>
        <w:tblLook w:val="04A0" w:firstRow="1" w:lastRow="0" w:firstColumn="1" w:lastColumn="0" w:noHBand="0" w:noVBand="1"/>
      </w:tblPr>
      <w:tblGrid>
        <w:gridCol w:w="562"/>
        <w:gridCol w:w="4947"/>
        <w:gridCol w:w="4947"/>
      </w:tblGrid>
      <w:tr w:rsidR="003949AE" w:rsidRPr="009B18A2" w14:paraId="27361031" w14:textId="77777777" w:rsidTr="00DE4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E3E3E10" w14:textId="77777777" w:rsidR="003949AE" w:rsidRPr="009B18A2" w:rsidRDefault="003949AE" w:rsidP="00DE4672">
            <w:pPr>
              <w:spacing w:before="120" w:after="120"/>
              <w:rPr>
                <w:rFonts w:cs="Arial"/>
              </w:rPr>
            </w:pPr>
            <w:r w:rsidRPr="009B18A2">
              <w:rPr>
                <w:rFonts w:cs="Arial"/>
              </w:rPr>
              <w:t>#</w:t>
            </w:r>
          </w:p>
        </w:tc>
        <w:tc>
          <w:tcPr>
            <w:tcW w:w="4947" w:type="dxa"/>
          </w:tcPr>
          <w:p w14:paraId="04DFB672" w14:textId="77777777" w:rsidR="003949AE" w:rsidRPr="009B18A2" w:rsidRDefault="003949AE" w:rsidP="00DE467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ource</w:t>
            </w:r>
          </w:p>
        </w:tc>
        <w:tc>
          <w:tcPr>
            <w:tcW w:w="4947" w:type="dxa"/>
          </w:tcPr>
          <w:p w14:paraId="1566E399" w14:textId="77777777" w:rsidR="003949AE" w:rsidRPr="009B18A2" w:rsidRDefault="003949AE" w:rsidP="00DE467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B18A2">
              <w:rPr>
                <w:rFonts w:cs="Arial"/>
              </w:rPr>
              <w:t>Translation</w:t>
            </w:r>
          </w:p>
        </w:tc>
      </w:tr>
      <w:tr w:rsidR="003949AE" w:rsidRPr="009B18A2" w14:paraId="2093A634" w14:textId="77777777" w:rsidTr="00DE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017F6B3" w14:textId="77777777" w:rsidR="003949AE" w:rsidRPr="009B18A2" w:rsidRDefault="003949AE" w:rsidP="00DE4672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12601522" w14:textId="77777777" w:rsidR="003949AE" w:rsidRPr="00BB1079" w:rsidRDefault="003949AE" w:rsidP="00DE467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B1079">
              <w:t>Are you looking for a job but need help to build your skills?</w:t>
            </w:r>
          </w:p>
        </w:tc>
        <w:tc>
          <w:tcPr>
            <w:tcW w:w="4947" w:type="dxa"/>
          </w:tcPr>
          <w:p w14:paraId="0B17869B" w14:textId="77777777" w:rsidR="003949AE" w:rsidRPr="009B18A2" w:rsidRDefault="003949AE" w:rsidP="00DE467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ako ma dorge em ma dasmeli ma laglag ki mari upi natidarare nako ma berweri?</w:t>
            </w:r>
          </w:p>
        </w:tc>
      </w:tr>
      <w:tr w:rsidR="003949AE" w:rsidRPr="009B18A2" w14:paraId="6B794D29" w14:textId="77777777" w:rsidTr="00DE46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5BCDB7" w14:textId="77777777" w:rsidR="003949AE" w:rsidRPr="009B18A2" w:rsidRDefault="003949AE" w:rsidP="00DE4672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6BEFC17D" w14:textId="77777777" w:rsidR="003949AE" w:rsidRPr="00BB1079" w:rsidRDefault="003949AE" w:rsidP="00DE467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If you live in a remote community, the Remote Australia Employment Service – known as</w:t>
            </w:r>
            <w:r>
              <w:t xml:space="preserve"> </w:t>
            </w:r>
            <w:r w:rsidRPr="00BB1079">
              <w:t>RAES – can support you with mentoring, skills and training to help you get job ready.</w:t>
            </w:r>
          </w:p>
        </w:tc>
        <w:tc>
          <w:tcPr>
            <w:tcW w:w="4947" w:type="dxa"/>
          </w:tcPr>
          <w:p w14:paraId="67DEDAB5" w14:textId="77777777" w:rsidR="003949AE" w:rsidRPr="009B18A2" w:rsidRDefault="003949AE" w:rsidP="00DE467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se ma nali able utebge ge mama na gedlam ma tepiti Australia dorge aaraimer utebide mari umerem natageli mokakalam RAES.</w:t>
            </w:r>
          </w:p>
        </w:tc>
      </w:tr>
      <w:tr w:rsidR="003949AE" w:rsidRPr="009B18A2" w14:paraId="3743F31A" w14:textId="77777777" w:rsidTr="00DE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791FDF4" w14:textId="77777777" w:rsidR="003949AE" w:rsidRPr="009B18A2" w:rsidRDefault="003949AE" w:rsidP="00DE4672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26C84E3D" w14:textId="77777777" w:rsidR="003949AE" w:rsidRPr="00BB1079" w:rsidRDefault="003949AE" w:rsidP="00DE467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5B91">
              <w:t>This service replaces the CDP.</w:t>
            </w:r>
          </w:p>
        </w:tc>
        <w:tc>
          <w:tcPr>
            <w:tcW w:w="4947" w:type="dxa"/>
          </w:tcPr>
          <w:p w14:paraId="6D6E3068" w14:textId="77777777" w:rsidR="003949AE" w:rsidRPr="009B18A2" w:rsidRDefault="003949AE" w:rsidP="00DE467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DP nole ko padali.</w:t>
            </w:r>
          </w:p>
        </w:tc>
      </w:tr>
      <w:tr w:rsidR="003949AE" w:rsidRPr="009B18A2" w14:paraId="77BDE4A5" w14:textId="77777777" w:rsidTr="00DE46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4D206E2" w14:textId="77777777" w:rsidR="003949AE" w:rsidRPr="009B18A2" w:rsidRDefault="003949AE" w:rsidP="00DE4672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485EEF28" w14:textId="77777777" w:rsidR="003949AE" w:rsidRPr="00BB1079" w:rsidRDefault="003949AE" w:rsidP="00DE467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The RAES will be more flexible, culturally safe and will support individual job seekers.</w:t>
            </w:r>
          </w:p>
        </w:tc>
        <w:tc>
          <w:tcPr>
            <w:tcW w:w="4947" w:type="dxa"/>
          </w:tcPr>
          <w:p w14:paraId="7D09B050" w14:textId="77777777" w:rsidR="003949AE" w:rsidRPr="009B18A2" w:rsidRDefault="003949AE" w:rsidP="00DE467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AES dorge araime legize mari upionatamlare mari ged orwaige mari dorgem odasmelare.</w:t>
            </w:r>
          </w:p>
        </w:tc>
      </w:tr>
      <w:tr w:rsidR="003949AE" w:rsidRPr="009B18A2" w14:paraId="6B5F09AB" w14:textId="77777777" w:rsidTr="00DE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AF98A3F" w14:textId="77777777" w:rsidR="003949AE" w:rsidRPr="009B18A2" w:rsidRDefault="003949AE" w:rsidP="00DE4672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623979E9" w14:textId="77777777" w:rsidR="003949AE" w:rsidRPr="00BB1079" w:rsidRDefault="003949AE" w:rsidP="00DE467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079">
              <w:t>RAES Providers will work with you and your community to create projects.</w:t>
            </w:r>
          </w:p>
        </w:tc>
        <w:tc>
          <w:tcPr>
            <w:tcW w:w="4947" w:type="dxa"/>
          </w:tcPr>
          <w:p w14:paraId="5206D67B" w14:textId="77777777" w:rsidR="003949AE" w:rsidRPr="009B18A2" w:rsidRDefault="003949AE" w:rsidP="00DE467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AES dorge le uridli mari upionatatidari ma nagedlam tepiti.</w:t>
            </w:r>
          </w:p>
        </w:tc>
      </w:tr>
      <w:tr w:rsidR="003949AE" w:rsidRPr="009B18A2" w14:paraId="3EABE198" w14:textId="77777777" w:rsidTr="00DE46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2CEEC" w14:textId="77777777" w:rsidR="003949AE" w:rsidRPr="009B18A2" w:rsidRDefault="003949AE" w:rsidP="00DE4672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5EC8F97E" w14:textId="77777777" w:rsidR="003949AE" w:rsidRPr="00BB1079" w:rsidRDefault="003949AE" w:rsidP="00DE467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They will support job seekers as they move into jobs.</w:t>
            </w:r>
          </w:p>
        </w:tc>
        <w:tc>
          <w:tcPr>
            <w:tcW w:w="4947" w:type="dxa"/>
          </w:tcPr>
          <w:p w14:paraId="5F1834BB" w14:textId="77777777" w:rsidR="003949AE" w:rsidRPr="009B18A2" w:rsidRDefault="003949AE" w:rsidP="00DE467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Wi mara dorgem odasmelare mena mara dorge wairdarare.</w:t>
            </w:r>
          </w:p>
        </w:tc>
      </w:tr>
      <w:tr w:rsidR="003949AE" w:rsidRPr="009B18A2" w14:paraId="2022A235" w14:textId="77777777" w:rsidTr="00DE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FA6121" w14:textId="77777777" w:rsidR="003949AE" w:rsidRPr="009B18A2" w:rsidRDefault="003949AE" w:rsidP="00DE4672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3A6D11D2" w14:textId="77777777" w:rsidR="003949AE" w:rsidRPr="00BB1079" w:rsidRDefault="003949AE" w:rsidP="00DE467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079">
              <w:t>Job seekers don’t have to do anything yet; more information will be given to you.</w:t>
            </w:r>
          </w:p>
        </w:tc>
        <w:tc>
          <w:tcPr>
            <w:tcW w:w="4947" w:type="dxa"/>
          </w:tcPr>
          <w:p w14:paraId="05516F2C" w14:textId="77777777" w:rsidR="003949AE" w:rsidRPr="009B18A2" w:rsidRDefault="003949AE" w:rsidP="00DE467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orge araimer legize umerkak nerut lu waikaiare kerkar mir mari onaiswerer.</w:t>
            </w:r>
          </w:p>
        </w:tc>
      </w:tr>
      <w:tr w:rsidR="003949AE" w:rsidRPr="009B18A2" w14:paraId="2F86175B" w14:textId="77777777" w:rsidTr="00DE46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B5A012" w14:textId="77777777" w:rsidR="003949AE" w:rsidRPr="009B18A2" w:rsidRDefault="003949AE" w:rsidP="00DE4672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31CAC40E" w14:textId="77777777" w:rsidR="003949AE" w:rsidRPr="00BB1079" w:rsidRDefault="003949AE" w:rsidP="00DE467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Your provider will set up a job plan, discuss your goals and what the next steps are.</w:t>
            </w:r>
          </w:p>
        </w:tc>
        <w:tc>
          <w:tcPr>
            <w:tcW w:w="4947" w:type="dxa"/>
          </w:tcPr>
          <w:p w14:paraId="4AD02E1E" w14:textId="77777777" w:rsidR="003949AE" w:rsidRPr="009B18A2" w:rsidRDefault="003949AE" w:rsidP="00DE467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ari dorge lelut mara dorgem odirserer nako ma berweri a nako ma esemuda erwerlam iki.</w:t>
            </w:r>
          </w:p>
        </w:tc>
      </w:tr>
      <w:tr w:rsidR="003949AE" w:rsidRPr="009B18A2" w14:paraId="4515216F" w14:textId="77777777" w:rsidTr="00DE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3ACB76" w14:textId="77777777" w:rsidR="003949AE" w:rsidRPr="009B18A2" w:rsidRDefault="003949AE" w:rsidP="00DE4672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589C39B2" w14:textId="77777777" w:rsidR="003949AE" w:rsidRPr="00BB1079" w:rsidRDefault="003949AE" w:rsidP="00DE467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079">
              <w:t>Job seekers’ Centrelink payments will stay the same under RAES.</w:t>
            </w:r>
          </w:p>
        </w:tc>
        <w:tc>
          <w:tcPr>
            <w:tcW w:w="4947" w:type="dxa"/>
          </w:tcPr>
          <w:p w14:paraId="7C5E349B" w14:textId="77777777" w:rsidR="003949AE" w:rsidRPr="009B18A2" w:rsidRDefault="003949AE" w:rsidP="00DE467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orge lelut Centrelink lam onatager mara bakir mena able orwai ge waike.</w:t>
            </w:r>
          </w:p>
        </w:tc>
      </w:tr>
      <w:tr w:rsidR="003949AE" w:rsidRPr="009B18A2" w14:paraId="6239BC09" w14:textId="77777777" w:rsidTr="00DE46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B07438" w14:textId="77777777" w:rsidR="003949AE" w:rsidRPr="009B18A2" w:rsidRDefault="003949AE" w:rsidP="00DE4672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4A675A77" w14:textId="77777777" w:rsidR="003949AE" w:rsidRPr="00BB1079" w:rsidRDefault="003949AE" w:rsidP="00DE467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 xml:space="preserve">For more information you can call </w:t>
            </w:r>
            <w:r w:rsidRPr="0062752F">
              <w:rPr>
                <w:b/>
                <w:bCs/>
              </w:rPr>
              <w:t>1800 079 098</w:t>
            </w:r>
            <w:r>
              <w:t xml:space="preserve"> </w:t>
            </w:r>
            <w:r w:rsidRPr="00BB1079">
              <w:t xml:space="preserve">or visit </w:t>
            </w:r>
            <w:r w:rsidRPr="00D13830">
              <w:rPr>
                <w:rFonts w:cs="Arial"/>
                <w:b/>
                <w:bCs/>
                <w:color w:val="000000" w:themeColor="text1"/>
              </w:rPr>
              <w:t>www.niaa.gov.au/remote-services</w:t>
            </w:r>
          </w:p>
        </w:tc>
        <w:tc>
          <w:tcPr>
            <w:tcW w:w="4947" w:type="dxa"/>
          </w:tcPr>
          <w:p w14:paraId="7A066410" w14:textId="77777777" w:rsidR="003949AE" w:rsidRPr="009B18A2" w:rsidRDefault="003949AE" w:rsidP="00DE467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Ese ma laglag umele bai ma yabi nautmerare </w:t>
            </w:r>
            <w:r w:rsidRPr="00D13830">
              <w:rPr>
                <w:rFonts w:cs="Arial"/>
                <w:b/>
                <w:bCs/>
                <w:color w:val="000000" w:themeColor="text1"/>
              </w:rPr>
              <w:t>1800 079 098</w:t>
            </w:r>
            <w:r>
              <w:rPr>
                <w:rFonts w:cs="Arial"/>
                <w:color w:val="000000" w:themeColor="text1"/>
              </w:rPr>
              <w:t xml:space="preserve"> or visit </w:t>
            </w:r>
            <w:r w:rsidRPr="00D13830">
              <w:rPr>
                <w:rFonts w:cs="Arial"/>
                <w:b/>
                <w:bCs/>
                <w:color w:val="000000" w:themeColor="text1"/>
              </w:rPr>
              <w:t>www.niaa.gov.au/remote-services</w:t>
            </w:r>
          </w:p>
        </w:tc>
      </w:tr>
    </w:tbl>
    <w:p w14:paraId="5BEF99A2" w14:textId="77777777" w:rsidR="003949AE" w:rsidRPr="009B18A2" w:rsidRDefault="003949AE" w:rsidP="003949AE">
      <w:pPr>
        <w:rPr>
          <w:rFonts w:cs="Arial"/>
        </w:rPr>
      </w:pPr>
    </w:p>
    <w:p w14:paraId="7E3A54B4" w14:textId="77777777" w:rsidR="00B21E04" w:rsidRPr="009B18A2" w:rsidRDefault="00B21E04" w:rsidP="00BE757D">
      <w:pPr>
        <w:rPr>
          <w:rFonts w:cs="Arial"/>
        </w:rPr>
      </w:pPr>
    </w:p>
    <w:sectPr w:rsidR="00B21E04" w:rsidRPr="009B18A2" w:rsidSect="00B1009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66C44" w14:textId="77777777" w:rsidR="00A369B6" w:rsidRDefault="00A369B6" w:rsidP="0028773F">
      <w:pPr>
        <w:spacing w:after="0" w:line="240" w:lineRule="auto"/>
      </w:pPr>
      <w:r>
        <w:separator/>
      </w:r>
    </w:p>
    <w:p w14:paraId="0AC43B4E" w14:textId="77777777" w:rsidR="00A369B6" w:rsidRDefault="00A369B6"/>
  </w:endnote>
  <w:endnote w:type="continuationSeparator" w:id="0">
    <w:p w14:paraId="6D778369" w14:textId="77777777" w:rsidR="00A369B6" w:rsidRDefault="00A369B6" w:rsidP="0028773F">
      <w:pPr>
        <w:spacing w:after="0" w:line="240" w:lineRule="auto"/>
      </w:pPr>
      <w:r>
        <w:continuationSeparator/>
      </w:r>
    </w:p>
    <w:p w14:paraId="1CF935E7" w14:textId="77777777" w:rsidR="00A369B6" w:rsidRDefault="00A3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B5FCB41-28F4-4ACE-94BD-F1657E78D905}"/>
    <w:embedBold r:id="rId2" w:fontKey="{729C6778-B285-45CB-BEED-39D8BFD940E2}"/>
    <w:embedItalic r:id="rId3" w:fontKey="{853E25E0-9683-405F-9137-F89E64AF5378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26ACF94E-8737-4C9D-B40E-A4E87E8F26E9}"/>
    <w:embedBold r:id="rId5" w:fontKey="{07995239-2BE5-4E7D-B073-0A60324A8E55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6" w:fontKey="{13BFE6B9-7CE3-4EF0-983C-1AA907C86666}"/>
    <w:embedBold r:id="rId7" w:fontKey="{854C2030-2F02-4D47-8843-1CC6C52118FC}"/>
    <w:embedItalic r:id="rId8" w:fontKey="{98FD3CAD-F520-47C0-9D73-5074CCD6469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5FFE2F2F-FAC7-48CC-A3AF-DB05324B2318}"/>
    <w:embedBold r:id="rId10" w:fontKey="{1D3E9E57-95FF-4350-BF32-635074447DBE}"/>
    <w:embedItalic r:id="rId11" w:fontKey="{5183E84D-9033-4AA8-B726-A440357CA955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2" w:fontKey="{AB0D891C-9664-4692-B9BA-C461BD80EDE5}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B10090" w:rsidRPr="007524D3" w14:paraId="1887A19A" w14:textId="77777777" w:rsidTr="00066DE5">
      <w:trPr>
        <w:jc w:val="right"/>
      </w:trPr>
      <w:tc>
        <w:tcPr>
          <w:tcW w:w="4795" w:type="dxa"/>
          <w:vAlign w:val="center"/>
        </w:tcPr>
        <w:p w14:paraId="01394FB5" w14:textId="03A307F0" w:rsidR="00B10090" w:rsidRPr="007524D3" w:rsidRDefault="003949AE" w:rsidP="00B10090">
          <w:pPr>
            <w:pStyle w:val="Header"/>
            <w:jc w:val="right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Remote Australia Employment Service (RAES) Audio message – Meriam Mir</w:t>
          </w:r>
        </w:p>
      </w:tc>
      <w:tc>
        <w:tcPr>
          <w:tcW w:w="250" w:type="pct"/>
          <w:vAlign w:val="center"/>
        </w:tcPr>
        <w:p w14:paraId="0EB3887B" w14:textId="77777777" w:rsidR="00B10090" w:rsidRPr="007524D3" w:rsidRDefault="00B10090" w:rsidP="00B10090">
          <w:pPr>
            <w:pStyle w:val="Footer"/>
            <w:jc w:val="center"/>
            <w:rPr>
              <w:rFonts w:cs="Arial"/>
              <w:sz w:val="22"/>
              <w:szCs w:val="22"/>
            </w:rPr>
          </w:pPr>
          <w:r w:rsidRPr="007524D3">
            <w:rPr>
              <w:rFonts w:cs="Arial"/>
              <w:sz w:val="22"/>
              <w:szCs w:val="22"/>
            </w:rPr>
            <w:fldChar w:fldCharType="begin"/>
          </w:r>
          <w:r w:rsidRPr="007524D3">
            <w:rPr>
              <w:rFonts w:cs="Arial"/>
              <w:sz w:val="22"/>
              <w:szCs w:val="22"/>
            </w:rPr>
            <w:instrText xml:space="preserve"> PAGE   \* MERGEFORMAT </w:instrText>
          </w:r>
          <w:r w:rsidRPr="007524D3">
            <w:rPr>
              <w:rFonts w:cs="Arial"/>
              <w:sz w:val="22"/>
              <w:szCs w:val="22"/>
            </w:rPr>
            <w:fldChar w:fldCharType="separate"/>
          </w:r>
          <w:r w:rsidRPr="007524D3">
            <w:rPr>
              <w:rFonts w:cs="Arial"/>
              <w:sz w:val="22"/>
              <w:szCs w:val="22"/>
            </w:rPr>
            <w:t>2</w:t>
          </w:r>
          <w:r w:rsidRPr="007524D3">
            <w:rPr>
              <w:rFonts w:cs="Arial"/>
              <w:sz w:val="22"/>
              <w:szCs w:val="22"/>
            </w:rPr>
            <w:fldChar w:fldCharType="end"/>
          </w:r>
        </w:p>
      </w:tc>
    </w:tr>
  </w:tbl>
  <w:p w14:paraId="264F519C" w14:textId="77777777" w:rsidR="00B10090" w:rsidRPr="007524D3" w:rsidRDefault="00B10090" w:rsidP="00B10090">
    <w:pPr>
      <w:pStyle w:val="Footer"/>
      <w:rPr>
        <w:rFonts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7524D3" w:rsidRPr="007524D3" w14:paraId="0B8891FB" w14:textId="77777777" w:rsidTr="001B6100">
      <w:trPr>
        <w:jc w:val="right"/>
      </w:trPr>
      <w:tc>
        <w:tcPr>
          <w:tcW w:w="4795" w:type="dxa"/>
          <w:vAlign w:val="center"/>
        </w:tcPr>
        <w:p w14:paraId="3DA6AFD0" w14:textId="266F1E98" w:rsidR="007524D3" w:rsidRPr="007524D3" w:rsidRDefault="003949AE" w:rsidP="007524D3">
          <w:pPr>
            <w:pStyle w:val="Header"/>
            <w:jc w:val="right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Remote Australia Employment Service (RAES) Audio message – Meriam Mir</w:t>
          </w:r>
        </w:p>
      </w:tc>
      <w:tc>
        <w:tcPr>
          <w:tcW w:w="250" w:type="pct"/>
          <w:vAlign w:val="center"/>
        </w:tcPr>
        <w:p w14:paraId="3EB39C86" w14:textId="77777777" w:rsidR="007524D3" w:rsidRPr="007524D3" w:rsidRDefault="007524D3" w:rsidP="007524D3">
          <w:pPr>
            <w:pStyle w:val="Footer"/>
            <w:jc w:val="center"/>
            <w:rPr>
              <w:rFonts w:cs="Arial"/>
              <w:sz w:val="22"/>
              <w:szCs w:val="22"/>
            </w:rPr>
          </w:pPr>
          <w:r w:rsidRPr="007524D3">
            <w:rPr>
              <w:rFonts w:cs="Arial"/>
              <w:sz w:val="22"/>
              <w:szCs w:val="22"/>
            </w:rPr>
            <w:fldChar w:fldCharType="begin"/>
          </w:r>
          <w:r w:rsidRPr="007524D3">
            <w:rPr>
              <w:rFonts w:cs="Arial"/>
              <w:sz w:val="22"/>
              <w:szCs w:val="22"/>
            </w:rPr>
            <w:instrText xml:space="preserve"> PAGE   \* MERGEFORMAT </w:instrText>
          </w:r>
          <w:r w:rsidRPr="007524D3">
            <w:rPr>
              <w:rFonts w:cs="Arial"/>
              <w:sz w:val="22"/>
              <w:szCs w:val="22"/>
            </w:rPr>
            <w:fldChar w:fldCharType="separate"/>
          </w:r>
          <w:r w:rsidRPr="007524D3">
            <w:rPr>
              <w:rFonts w:cs="Arial"/>
              <w:sz w:val="22"/>
              <w:szCs w:val="22"/>
            </w:rPr>
            <w:t>2</w:t>
          </w:r>
          <w:r w:rsidRPr="007524D3">
            <w:rPr>
              <w:rFonts w:cs="Arial"/>
              <w:sz w:val="22"/>
              <w:szCs w:val="22"/>
            </w:rPr>
            <w:fldChar w:fldCharType="end"/>
          </w:r>
        </w:p>
      </w:tc>
    </w:tr>
  </w:tbl>
  <w:p w14:paraId="115500BC" w14:textId="77777777" w:rsidR="00443BA2" w:rsidRPr="007524D3" w:rsidRDefault="00443BA2" w:rsidP="007524D3">
    <w:pPr>
      <w:pStyle w:val="Footer"/>
      <w:rPr>
        <w:rFonts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FE066" w14:textId="77777777" w:rsidR="00A369B6" w:rsidRDefault="00A369B6" w:rsidP="0028773F">
      <w:pPr>
        <w:spacing w:after="0" w:line="240" w:lineRule="auto"/>
      </w:pPr>
      <w:r>
        <w:separator/>
      </w:r>
    </w:p>
    <w:p w14:paraId="1CD08059" w14:textId="77777777" w:rsidR="00A369B6" w:rsidRDefault="00A369B6"/>
  </w:footnote>
  <w:footnote w:type="continuationSeparator" w:id="0">
    <w:p w14:paraId="62AF5364" w14:textId="77777777" w:rsidR="00A369B6" w:rsidRDefault="00A369B6" w:rsidP="0028773F">
      <w:pPr>
        <w:spacing w:after="0" w:line="240" w:lineRule="auto"/>
      </w:pPr>
      <w:r>
        <w:continuationSeparator/>
      </w:r>
    </w:p>
    <w:p w14:paraId="7B1F0B2D" w14:textId="77777777" w:rsidR="00A369B6" w:rsidRDefault="00A3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4C0A6" w14:textId="77777777" w:rsidR="0028773F" w:rsidRDefault="0028773F" w:rsidP="0028773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1CE6D" w14:textId="5FC8AC79" w:rsidR="00443BA2" w:rsidRDefault="00B25CA7" w:rsidP="006365C6">
    <w:pPr>
      <w:pStyle w:val="Header"/>
      <w:spacing w:after="360"/>
      <w:jc w:val="center"/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9264" behindDoc="0" locked="0" layoutInCell="1" allowOverlap="1" wp14:anchorId="3E5F3047" wp14:editId="0A76BE93">
          <wp:simplePos x="0" y="0"/>
          <wp:positionH relativeFrom="column">
            <wp:posOffset>5662246</wp:posOffset>
          </wp:positionH>
          <wp:positionV relativeFrom="paragraph">
            <wp:posOffset>-79473</wp:posOffset>
          </wp:positionV>
          <wp:extent cx="1063625" cy="732790"/>
          <wp:effectExtent l="0" t="0" r="0" b="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625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593365"/>
    <w:multiLevelType w:val="hybridMultilevel"/>
    <w:tmpl w:val="905A3FF2"/>
    <w:lvl w:ilvl="0" w:tplc="BDDAE64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626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30"/>
    <w:rsid w:val="00010F65"/>
    <w:rsid w:val="0003453B"/>
    <w:rsid w:val="00042465"/>
    <w:rsid w:val="00067A5A"/>
    <w:rsid w:val="000835A2"/>
    <w:rsid w:val="000F5DFA"/>
    <w:rsid w:val="00114AA5"/>
    <w:rsid w:val="00156840"/>
    <w:rsid w:val="00187F4E"/>
    <w:rsid w:val="001B5B6F"/>
    <w:rsid w:val="00212210"/>
    <w:rsid w:val="002229F8"/>
    <w:rsid w:val="00237958"/>
    <w:rsid w:val="00247A62"/>
    <w:rsid w:val="00252E3B"/>
    <w:rsid w:val="00257121"/>
    <w:rsid w:val="00260F9A"/>
    <w:rsid w:val="00263AF6"/>
    <w:rsid w:val="0028773F"/>
    <w:rsid w:val="00293EF4"/>
    <w:rsid w:val="002E11A5"/>
    <w:rsid w:val="002E475E"/>
    <w:rsid w:val="0033708E"/>
    <w:rsid w:val="00372B9F"/>
    <w:rsid w:val="003949AE"/>
    <w:rsid w:val="003B6A52"/>
    <w:rsid w:val="00443BA2"/>
    <w:rsid w:val="004733EE"/>
    <w:rsid w:val="004D1E16"/>
    <w:rsid w:val="004E24FB"/>
    <w:rsid w:val="004F583E"/>
    <w:rsid w:val="005510DE"/>
    <w:rsid w:val="005517A4"/>
    <w:rsid w:val="00556C4B"/>
    <w:rsid w:val="0056109E"/>
    <w:rsid w:val="00572405"/>
    <w:rsid w:val="0059663A"/>
    <w:rsid w:val="005C40C8"/>
    <w:rsid w:val="005D62E1"/>
    <w:rsid w:val="005E6785"/>
    <w:rsid w:val="006149F3"/>
    <w:rsid w:val="0062752F"/>
    <w:rsid w:val="006365C6"/>
    <w:rsid w:val="00644B11"/>
    <w:rsid w:val="00684A0E"/>
    <w:rsid w:val="006C2FA5"/>
    <w:rsid w:val="006C5630"/>
    <w:rsid w:val="00711C60"/>
    <w:rsid w:val="00726502"/>
    <w:rsid w:val="00730F10"/>
    <w:rsid w:val="007524D3"/>
    <w:rsid w:val="007A6468"/>
    <w:rsid w:val="007B5F94"/>
    <w:rsid w:val="007D2DCE"/>
    <w:rsid w:val="007E0A5F"/>
    <w:rsid w:val="007E0DB6"/>
    <w:rsid w:val="007F5F72"/>
    <w:rsid w:val="008109BD"/>
    <w:rsid w:val="00825CF5"/>
    <w:rsid w:val="00864688"/>
    <w:rsid w:val="008C335C"/>
    <w:rsid w:val="008E2776"/>
    <w:rsid w:val="008F56DE"/>
    <w:rsid w:val="008F69A2"/>
    <w:rsid w:val="008F7EE9"/>
    <w:rsid w:val="0093061C"/>
    <w:rsid w:val="0094644C"/>
    <w:rsid w:val="00977F9C"/>
    <w:rsid w:val="00984B0A"/>
    <w:rsid w:val="0098775E"/>
    <w:rsid w:val="00993889"/>
    <w:rsid w:val="00995906"/>
    <w:rsid w:val="009B18A2"/>
    <w:rsid w:val="009E6034"/>
    <w:rsid w:val="009F70D7"/>
    <w:rsid w:val="00A13C16"/>
    <w:rsid w:val="00A369B6"/>
    <w:rsid w:val="00A84A55"/>
    <w:rsid w:val="00A94A92"/>
    <w:rsid w:val="00B01314"/>
    <w:rsid w:val="00B05C00"/>
    <w:rsid w:val="00B10090"/>
    <w:rsid w:val="00B15CD0"/>
    <w:rsid w:val="00B21E04"/>
    <w:rsid w:val="00B257F0"/>
    <w:rsid w:val="00B25CA7"/>
    <w:rsid w:val="00B40F88"/>
    <w:rsid w:val="00B673EF"/>
    <w:rsid w:val="00B75ADF"/>
    <w:rsid w:val="00BA6382"/>
    <w:rsid w:val="00BE757D"/>
    <w:rsid w:val="00C91CB1"/>
    <w:rsid w:val="00CB676C"/>
    <w:rsid w:val="00CC72E9"/>
    <w:rsid w:val="00D068DD"/>
    <w:rsid w:val="00D44903"/>
    <w:rsid w:val="00D837DB"/>
    <w:rsid w:val="00D83D90"/>
    <w:rsid w:val="00D84001"/>
    <w:rsid w:val="00D8530C"/>
    <w:rsid w:val="00D91819"/>
    <w:rsid w:val="00D97F30"/>
    <w:rsid w:val="00DD0737"/>
    <w:rsid w:val="00DE2ADC"/>
    <w:rsid w:val="00E2631B"/>
    <w:rsid w:val="00EA6BF4"/>
    <w:rsid w:val="00EA6D64"/>
    <w:rsid w:val="00EC4A71"/>
    <w:rsid w:val="00F03E5C"/>
    <w:rsid w:val="00F04C3E"/>
    <w:rsid w:val="00F078F7"/>
    <w:rsid w:val="00F13D59"/>
    <w:rsid w:val="00F41AD3"/>
    <w:rsid w:val="00F5641B"/>
    <w:rsid w:val="00F87972"/>
    <w:rsid w:val="00FC6E1B"/>
    <w:rsid w:val="00FE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6B16C"/>
  <w15:chartTrackingRefBased/>
  <w15:docId w15:val="{041C7B1E-F6DD-4AC4-87A7-BE93EA74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C3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44C"/>
    <w:pPr>
      <w:spacing w:before="1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7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7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7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7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7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7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7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7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44C"/>
    <w:rPr>
      <w:rFonts w:ascii="Arial" w:hAnsi="Arial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7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7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77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7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7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7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7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7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77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7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7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77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77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77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77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77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77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7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775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87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73F"/>
  </w:style>
  <w:style w:type="paragraph" w:styleId="Footer">
    <w:name w:val="footer"/>
    <w:basedOn w:val="Normal"/>
    <w:link w:val="FooterChar"/>
    <w:uiPriority w:val="99"/>
    <w:unhideWhenUsed/>
    <w:rsid w:val="00287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73F"/>
  </w:style>
  <w:style w:type="character" w:styleId="PlaceholderText">
    <w:name w:val="Placeholder Text"/>
    <w:basedOn w:val="DefaultParagraphFont"/>
    <w:uiPriority w:val="99"/>
    <w:semiHidden/>
    <w:rsid w:val="00B10090"/>
    <w:rPr>
      <w:color w:val="666666"/>
    </w:rPr>
  </w:style>
  <w:style w:type="table" w:styleId="TableGrid">
    <w:name w:val="Table Grid"/>
    <w:basedOn w:val="TableNormal"/>
    <w:uiPriority w:val="39"/>
    <w:rsid w:val="007E0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E0D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BilingualTable">
    <w:name w:val="Bilingual Table"/>
    <w:basedOn w:val="PlainTable1"/>
    <w:uiPriority w:val="99"/>
    <w:rsid w:val="007524D3"/>
    <w:tblPr/>
    <w:trPr>
      <w:cantSplit/>
    </w:trPr>
    <w:tblStylePr w:type="firstRow">
      <w:pPr>
        <w:wordWrap/>
        <w:jc w:val="center"/>
      </w:pPr>
      <w:rPr>
        <w:rFonts w:asciiTheme="minorHAnsi" w:eastAsiaTheme="minorEastAsia" w:hAnsiTheme="minorHAnsi" w:cstheme="minorBidi"/>
        <w:b/>
        <w:bCs/>
        <w:i w:val="0"/>
        <w:iCs w:val="0"/>
        <w:color w:val="FFFFFF" w:themeColor="background1"/>
        <w:sz w:val="24"/>
        <w:szCs w:val="24"/>
      </w:rPr>
      <w:tblPr/>
      <w:trPr>
        <w:cantSplit w:val="0"/>
        <w:tblHeader/>
      </w:trPr>
      <w:tcPr>
        <w:shd w:val="clear" w:color="auto" w:fill="38004C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25C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6365C6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F41AD3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Bilingual Table">
      <a:majorFont>
        <a:latin typeface="Aptos Display"/>
        <a:ea typeface=""/>
        <a:cs typeface="Dubai"/>
      </a:majorFont>
      <a:minorFont>
        <a:latin typeface="Aptos"/>
        <a:ea typeface=""/>
        <a:cs typeface="Duba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BEE7-347E-4BEC-9AE7-CD5A11EEF5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b6f4da-6f5a-4ad4-ae79-c01bdd3395d0}" enabled="1" method="Privileged" siteId="{b3712af2-6728-4e11-bcea-c85236845f55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390</Characters>
  <Application>Microsoft Office Word</Application>
  <DocSecurity>0</DocSecurity>
  <Lines>63</Lines>
  <Paragraphs>39</Paragraphs>
  <ScaleCrop>false</ScaleCrop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ILANJA</dc:creator>
  <cp:keywords/>
  <dc:description/>
  <cp:lastModifiedBy>Jelena MILANJA</cp:lastModifiedBy>
  <cp:revision>2</cp:revision>
  <dcterms:created xsi:type="dcterms:W3CDTF">2026-04-08T23:50:00Z</dcterms:created>
  <dcterms:modified xsi:type="dcterms:W3CDTF">2026-04-08T23:50:00Z</dcterms:modified>
</cp:coreProperties>
</file>